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924E87E" w14:textId="02880F60" w:rsidR="000546C7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09567" w:history="1">
            <w:r w:rsidR="000546C7" w:rsidRPr="00011292">
              <w:rPr>
                <w:rStyle w:val="Collegamentoipertestuale"/>
                <w:noProof/>
              </w:rPr>
              <w:t>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Introduzion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67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57F7E989" w14:textId="018FDBB5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68" w:history="1">
            <w:r w:rsidR="000546C7" w:rsidRPr="00011292">
              <w:rPr>
                <w:rStyle w:val="Collegamentoipertestuale"/>
                <w:noProof/>
              </w:rPr>
              <w:t>2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Documenti correlati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68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5CC71CB6" w14:textId="0EC08ED7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69" w:history="1">
            <w:r w:rsidR="000546C7" w:rsidRPr="00011292">
              <w:rPr>
                <w:rStyle w:val="Collegamentoipertestuale"/>
                <w:noProof/>
              </w:rPr>
              <w:t>2.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Relazioni con il Requirement Analysis System (RAD)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69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5DA55A31" w14:textId="740BEB31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0" w:history="1">
            <w:r w:rsidR="000546C7" w:rsidRPr="00011292">
              <w:rPr>
                <w:rStyle w:val="Collegamentoipertestuale"/>
                <w:noProof/>
              </w:rPr>
              <w:t>2.2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Relazioni con il System Design Document (SDD)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0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2B81EF1B" w14:textId="6D323123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1" w:history="1">
            <w:r w:rsidR="000546C7" w:rsidRPr="00011292">
              <w:rPr>
                <w:rStyle w:val="Collegamentoipertestuale"/>
                <w:noProof/>
              </w:rPr>
              <w:t>2.3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Relazioni con l’Object Design Document (ODD)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1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32BEA877" w14:textId="7C28EB8B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2" w:history="1">
            <w:r w:rsidR="000546C7" w:rsidRPr="00011292">
              <w:rPr>
                <w:rStyle w:val="Collegamentoipertestuale"/>
                <w:noProof/>
              </w:rPr>
              <w:t>3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Panoramica del sistema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2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5751A5E9" w14:textId="6BC90F4D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3" w:history="1">
            <w:r w:rsidR="000546C7" w:rsidRPr="00011292">
              <w:rPr>
                <w:rStyle w:val="Collegamentoipertestuale"/>
                <w:noProof/>
              </w:rPr>
              <w:t>4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Testing Scop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3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7256BCD3" w14:textId="1612A73F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4" w:history="1">
            <w:r w:rsidR="000546C7" w:rsidRPr="00011292">
              <w:rPr>
                <w:rStyle w:val="Collegamentoipertestuale"/>
                <w:noProof/>
              </w:rPr>
              <w:t>4.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Funzionalità da testar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4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0496DB0C" w14:textId="39473EB9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5" w:history="1">
            <w:r w:rsidR="000546C7" w:rsidRPr="00011292">
              <w:rPr>
                <w:rStyle w:val="Collegamentoipertestuale"/>
                <w:noProof/>
              </w:rPr>
              <w:t>4.2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Funzionalità da non testar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5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2A5E2085" w14:textId="0C16B5D0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6" w:history="1">
            <w:r w:rsidR="000546C7" w:rsidRPr="00011292">
              <w:rPr>
                <w:rStyle w:val="Collegamentoipertestuale"/>
                <w:noProof/>
              </w:rPr>
              <w:t>5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Pass/Fail criteria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6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78125AE4" w14:textId="3B45A79D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7" w:history="1">
            <w:r w:rsidR="000546C7" w:rsidRPr="00011292">
              <w:rPr>
                <w:rStyle w:val="Collegamentoipertestuale"/>
                <w:noProof/>
              </w:rPr>
              <w:t>6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Approccio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7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7335CF17" w14:textId="5E9A0352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8" w:history="1">
            <w:r w:rsidR="000546C7" w:rsidRPr="00011292">
              <w:rPr>
                <w:rStyle w:val="Collegamentoipertestuale"/>
                <w:noProof/>
              </w:rPr>
              <w:t>6.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Test di Unità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8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4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7256A5B4" w14:textId="73A43EB3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9" w:history="1">
            <w:r w:rsidR="000546C7" w:rsidRPr="00011292">
              <w:rPr>
                <w:rStyle w:val="Collegamentoipertestuale"/>
                <w:noProof/>
              </w:rPr>
              <w:t>6.2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Test d’Integrazion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79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011FF071" w14:textId="331FECA1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0" w:history="1">
            <w:r w:rsidR="000546C7" w:rsidRPr="00011292">
              <w:rPr>
                <w:rStyle w:val="Collegamentoipertestuale"/>
                <w:noProof/>
              </w:rPr>
              <w:t>6.3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Test di Sistema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0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4157D0E1" w14:textId="752B56F0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1" w:history="1">
            <w:r w:rsidR="000546C7" w:rsidRPr="00011292">
              <w:rPr>
                <w:rStyle w:val="Collegamentoipertestuale"/>
                <w:noProof/>
              </w:rPr>
              <w:t>7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Criteri di sospensione e ripresa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1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60F5198F" w14:textId="4EB79122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2" w:history="1">
            <w:r w:rsidR="000546C7" w:rsidRPr="00011292">
              <w:rPr>
                <w:rStyle w:val="Collegamentoipertestuale"/>
                <w:noProof/>
              </w:rPr>
              <w:t>7.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Criteri di sospension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2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35E275BE" w14:textId="3D618C92" w:rsidR="000546C7" w:rsidRDefault="00ED37A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3" w:history="1">
            <w:r w:rsidR="000546C7" w:rsidRPr="00011292">
              <w:rPr>
                <w:rStyle w:val="Collegamentoipertestuale"/>
                <w:noProof/>
              </w:rPr>
              <w:t>7.2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Criteri di ripresa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3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4BCBB7FD" w14:textId="359EB2DE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4" w:history="1">
            <w:r w:rsidR="000546C7" w:rsidRPr="00011292">
              <w:rPr>
                <w:rStyle w:val="Collegamentoipertestuale"/>
                <w:noProof/>
              </w:rPr>
              <w:t>8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Test Delirevables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4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5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615E4711" w14:textId="7C582757" w:rsidR="000546C7" w:rsidRDefault="00ED37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5" w:history="1">
            <w:r w:rsidR="000546C7" w:rsidRPr="00011292">
              <w:rPr>
                <w:rStyle w:val="Collegamentoipertestuale"/>
                <w:noProof/>
              </w:rPr>
              <w:t>9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Materiale per il testing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85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6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3E159D7E" w14:textId="7CF75FD8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50956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50956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50956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50957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50957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50957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50957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50957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5509575"/>
      <w:r>
        <w:t>Funzionalità da non testare</w:t>
      </w:r>
      <w:bookmarkEnd w:id="8"/>
    </w:p>
    <w:p w14:paraId="1DE7E8A3" w14:textId="2B055D11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550957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5509577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5509578"/>
      <w:r>
        <w:lastRenderedPageBreak/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  <w:bookmarkStart w:id="12" w:name="_GoBack"/>
      <w:bookmarkEnd w:id="12"/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3" w:name="_Toc535509579"/>
      <w:r>
        <w:t>Test d’Integrazione</w:t>
      </w:r>
      <w:bookmarkEnd w:id="13"/>
    </w:p>
    <w:p w14:paraId="69F214FA" w14:textId="645F46BA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 avere vantaggi sulla localizzazione degli errori</w:t>
      </w:r>
      <w:r w:rsidR="00424CA5">
        <w:t>. Ogni componente verrà integrata dopo essere stata testata con successo nella fase di test di unità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4" w:name="_Toc535509580"/>
      <w:r>
        <w:t>Test di Sistema</w:t>
      </w:r>
      <w:bookmarkEnd w:id="14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5" w:name="_Toc535509581"/>
      <w:r>
        <w:t>Criteri di sospensione e ripresa</w:t>
      </w:r>
      <w:bookmarkEnd w:id="15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6" w:name="_Toc535509582"/>
      <w:r>
        <w:t>Criteri di sospensione</w:t>
      </w:r>
      <w:bookmarkEnd w:id="16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7" w:name="_Toc535509583"/>
      <w:r>
        <w:t>Criteri di ripresa</w:t>
      </w:r>
      <w:bookmarkEnd w:id="17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8" w:name="_Toc535509584"/>
      <w:r>
        <w:t xml:space="preserve">Test </w:t>
      </w:r>
      <w:proofErr w:type="spellStart"/>
      <w:r>
        <w:t>Delirevables</w:t>
      </w:r>
      <w:bookmarkEnd w:id="18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9" w:name="_Toc535509585"/>
      <w:r>
        <w:t>Materiale per il testing</w:t>
      </w:r>
      <w:bookmarkEnd w:id="19"/>
    </w:p>
    <w:p w14:paraId="6D9BF508" w14:textId="79905A89" w:rsidR="003510DA" w:rsidRPr="003510DA" w:rsidRDefault="005372B4" w:rsidP="003510DA">
      <w:r>
        <w:t>Per eseguire l’attività di testing utilizzeremo un PC con connessione ad internet e configurato con il database locale del nostro sistema.</w:t>
      </w:r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20629D"/>
    <w:rsid w:val="002573DB"/>
    <w:rsid w:val="003510DA"/>
    <w:rsid w:val="00387869"/>
    <w:rsid w:val="003C5C56"/>
    <w:rsid w:val="00424CA5"/>
    <w:rsid w:val="004A1DB0"/>
    <w:rsid w:val="004E2BF7"/>
    <w:rsid w:val="005372B4"/>
    <w:rsid w:val="0054091F"/>
    <w:rsid w:val="006A534B"/>
    <w:rsid w:val="006B41DB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76AE4"/>
    <w:rsid w:val="00CD2D0F"/>
    <w:rsid w:val="00CE0686"/>
    <w:rsid w:val="00CF00A9"/>
    <w:rsid w:val="00DA6D93"/>
    <w:rsid w:val="00E320A4"/>
    <w:rsid w:val="00E64411"/>
    <w:rsid w:val="00E80941"/>
    <w:rsid w:val="00E86F60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EF38-2C6D-437F-A324-C04FCED2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2</cp:revision>
  <dcterms:created xsi:type="dcterms:W3CDTF">2019-01-16T13:49:00Z</dcterms:created>
  <dcterms:modified xsi:type="dcterms:W3CDTF">2019-01-18T16:44:00Z</dcterms:modified>
</cp:coreProperties>
</file>